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6833926" w:rsidR="00FA0877" w:rsidRPr="00A665F9" w:rsidRDefault="00473AE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22, 2024 - July 28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859713E" w:rsidR="00892FF1" w:rsidRPr="00A665F9" w:rsidRDefault="00473A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100AC68" w:rsidR="00247A09" w:rsidRPr="00A665F9" w:rsidRDefault="00473A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6FEFB77" w:rsidR="00892FF1" w:rsidRPr="00A665F9" w:rsidRDefault="00473A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93A09A2" w:rsidR="00247A09" w:rsidRPr="00A665F9" w:rsidRDefault="00473A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5E6B63F" w:rsidR="00892FF1" w:rsidRPr="00A665F9" w:rsidRDefault="00473A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7B3B30F" w:rsidR="00247A09" w:rsidRPr="00A665F9" w:rsidRDefault="00473A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F94DC1F" w:rsidR="008A7A6A" w:rsidRPr="00A665F9" w:rsidRDefault="00473A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2E88BEC" w:rsidR="00247A09" w:rsidRPr="00A665F9" w:rsidRDefault="00473A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7170DF2" w:rsidR="008A7A6A" w:rsidRPr="00A665F9" w:rsidRDefault="00473A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ADB4C6F" w:rsidR="00247A09" w:rsidRPr="00A665F9" w:rsidRDefault="00473A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C1F48D5" w:rsidR="008A7A6A" w:rsidRPr="00A665F9" w:rsidRDefault="00473A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0156F5F" w:rsidR="00247A09" w:rsidRPr="00A665F9" w:rsidRDefault="00473A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8449CBF" w:rsidR="008A7A6A" w:rsidRPr="00A665F9" w:rsidRDefault="00473A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90598C6" w:rsidR="00247A09" w:rsidRPr="00A665F9" w:rsidRDefault="00473A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73AE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73AE1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4 weekly calendar</dc:title>
  <dc:subject>Free weekly calendar template for  July 22 to July 28, 2024</dc:subject>
  <dc:creator>General Blue Corporation</dc:creator>
  <keywords>Week 30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